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63" w:rsidRPr="009A3A96" w:rsidRDefault="00735263" w:rsidP="00646457">
      <w:pPr>
        <w:jc w:val="right"/>
        <w:outlineLvl w:val="0"/>
      </w:pPr>
      <w:r w:rsidRPr="009A3A96">
        <w:t>Приложение 2</w:t>
      </w:r>
    </w:p>
    <w:p w:rsidR="00735263" w:rsidRPr="004922E8" w:rsidRDefault="00735263" w:rsidP="00646457">
      <w:pPr>
        <w:jc w:val="center"/>
        <w:outlineLvl w:val="0"/>
        <w:rPr>
          <w:b/>
          <w:sz w:val="28"/>
          <w:szCs w:val="28"/>
        </w:rPr>
      </w:pPr>
      <w:r w:rsidRPr="004922E8">
        <w:rPr>
          <w:b/>
          <w:sz w:val="28"/>
          <w:szCs w:val="28"/>
        </w:rPr>
        <w:t>Итоговая таблица результатов V</w:t>
      </w:r>
      <w:r w:rsidR="00646457" w:rsidRPr="004922E8">
        <w:rPr>
          <w:b/>
          <w:sz w:val="28"/>
          <w:szCs w:val="28"/>
        </w:rPr>
        <w:t>I</w:t>
      </w:r>
      <w:r w:rsidRPr="004922E8">
        <w:rPr>
          <w:b/>
          <w:sz w:val="28"/>
          <w:szCs w:val="28"/>
        </w:rPr>
        <w:t xml:space="preserve"> регионального конкурса детского творчества </w:t>
      </w:r>
    </w:p>
    <w:p w:rsidR="00735263" w:rsidRPr="004922E8" w:rsidRDefault="00735263" w:rsidP="00735263">
      <w:pPr>
        <w:jc w:val="center"/>
        <w:rPr>
          <w:b/>
          <w:sz w:val="28"/>
          <w:szCs w:val="28"/>
        </w:rPr>
      </w:pPr>
      <w:r w:rsidRPr="004922E8">
        <w:rPr>
          <w:b/>
          <w:sz w:val="28"/>
          <w:szCs w:val="28"/>
        </w:rPr>
        <w:t>«Возраст делу не помеха!</w:t>
      </w:r>
    </w:p>
    <w:p w:rsidR="00735263" w:rsidRPr="004922E8" w:rsidRDefault="00735263" w:rsidP="00735263">
      <w:pPr>
        <w:jc w:val="center"/>
        <w:rPr>
          <w:b/>
          <w:sz w:val="28"/>
          <w:szCs w:val="28"/>
        </w:rPr>
      </w:pPr>
      <w:r w:rsidRPr="004922E8">
        <w:rPr>
          <w:b/>
          <w:sz w:val="28"/>
          <w:szCs w:val="28"/>
        </w:rPr>
        <w:t>воспитанники дошкольных образовательных организаций</w:t>
      </w:r>
    </w:p>
    <w:p w:rsidR="00735263" w:rsidRPr="004922E8" w:rsidRDefault="00735263" w:rsidP="00646457">
      <w:pPr>
        <w:jc w:val="center"/>
        <w:outlineLvl w:val="0"/>
        <w:rPr>
          <w:b/>
          <w:sz w:val="28"/>
          <w:szCs w:val="28"/>
        </w:rPr>
      </w:pPr>
      <w:r w:rsidRPr="004922E8">
        <w:rPr>
          <w:b/>
          <w:sz w:val="28"/>
          <w:szCs w:val="28"/>
        </w:rPr>
        <w:t>201</w:t>
      </w:r>
      <w:r w:rsidR="00646457" w:rsidRPr="004922E8">
        <w:rPr>
          <w:b/>
          <w:sz w:val="28"/>
          <w:szCs w:val="28"/>
        </w:rPr>
        <w:t>5</w:t>
      </w:r>
    </w:p>
    <w:p w:rsidR="003E7E37" w:rsidRPr="004922E8" w:rsidRDefault="00735263" w:rsidP="004E1065">
      <w:pPr>
        <w:jc w:val="center"/>
        <w:outlineLvl w:val="0"/>
        <w:rPr>
          <w:sz w:val="28"/>
          <w:szCs w:val="28"/>
        </w:rPr>
      </w:pPr>
      <w:r w:rsidRPr="004922E8">
        <w:rPr>
          <w:b/>
          <w:sz w:val="28"/>
          <w:szCs w:val="28"/>
        </w:rPr>
        <w:t xml:space="preserve">Номинация  </w:t>
      </w:r>
      <w:r w:rsidR="004922E8" w:rsidRPr="004922E8">
        <w:rPr>
          <w:b/>
          <w:sz w:val="28"/>
          <w:szCs w:val="28"/>
        </w:rPr>
        <w:t>«</w:t>
      </w:r>
      <w:r w:rsidRPr="004922E8">
        <w:rPr>
          <w:b/>
          <w:sz w:val="28"/>
          <w:szCs w:val="28"/>
        </w:rPr>
        <w:t>Живопись</w:t>
      </w:r>
      <w:r w:rsidR="004922E8" w:rsidRPr="004922E8">
        <w:rPr>
          <w:b/>
          <w:sz w:val="28"/>
          <w:szCs w:val="28"/>
        </w:rPr>
        <w:t>»</w:t>
      </w:r>
      <w:r w:rsidRPr="004922E8">
        <w:rPr>
          <w:b/>
          <w:sz w:val="28"/>
          <w:szCs w:val="28"/>
        </w:rPr>
        <w:t xml:space="preserve"> 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2278"/>
        <w:gridCol w:w="2811"/>
        <w:gridCol w:w="2868"/>
        <w:gridCol w:w="3384"/>
        <w:gridCol w:w="2338"/>
        <w:gridCol w:w="1549"/>
      </w:tblGrid>
      <w:tr w:rsidR="009A07B8" w:rsidRPr="009A3A96" w:rsidTr="006B3C08">
        <w:tc>
          <w:tcPr>
            <w:tcW w:w="194" w:type="pct"/>
          </w:tcPr>
          <w:p w:rsidR="00CB419B" w:rsidRPr="009A3A96" w:rsidRDefault="00CB419B" w:rsidP="00470058">
            <w:pPr>
              <w:spacing w:line="40" w:lineRule="atLeast"/>
              <w:jc w:val="center"/>
              <w:rPr>
                <w:b/>
              </w:rPr>
            </w:pPr>
            <w:r w:rsidRPr="009A3A96">
              <w:rPr>
                <w:b/>
              </w:rPr>
              <w:t>№</w:t>
            </w:r>
          </w:p>
        </w:tc>
        <w:tc>
          <w:tcPr>
            <w:tcW w:w="719" w:type="pct"/>
            <w:vAlign w:val="center"/>
          </w:tcPr>
          <w:p w:rsidR="00CB419B" w:rsidRPr="009A3A96" w:rsidRDefault="00CB419B" w:rsidP="002940B3">
            <w:pPr>
              <w:rPr>
                <w:b/>
              </w:rPr>
            </w:pPr>
            <w:r w:rsidRPr="009A3A96">
              <w:rPr>
                <w:b/>
              </w:rPr>
              <w:t>ФИО</w:t>
            </w:r>
          </w:p>
        </w:tc>
        <w:tc>
          <w:tcPr>
            <w:tcW w:w="887" w:type="pct"/>
            <w:vAlign w:val="center"/>
          </w:tcPr>
          <w:p w:rsidR="00CB419B" w:rsidRPr="009A3A96" w:rsidRDefault="00CB419B" w:rsidP="002940B3">
            <w:pPr>
              <w:rPr>
                <w:b/>
              </w:rPr>
            </w:pPr>
            <w:r w:rsidRPr="009A3A96">
              <w:rPr>
                <w:b/>
              </w:rPr>
              <w:t>ФИО рук</w:t>
            </w:r>
          </w:p>
        </w:tc>
        <w:tc>
          <w:tcPr>
            <w:tcW w:w="905" w:type="pct"/>
            <w:vAlign w:val="center"/>
          </w:tcPr>
          <w:p w:rsidR="00CB419B" w:rsidRPr="009A3A96" w:rsidRDefault="00CB419B" w:rsidP="002940B3">
            <w:pPr>
              <w:rPr>
                <w:b/>
              </w:rPr>
            </w:pPr>
            <w:r w:rsidRPr="009A3A96">
              <w:rPr>
                <w:b/>
              </w:rPr>
              <w:t xml:space="preserve">Район </w:t>
            </w:r>
          </w:p>
        </w:tc>
        <w:tc>
          <w:tcPr>
            <w:tcW w:w="1068" w:type="pct"/>
            <w:vAlign w:val="center"/>
          </w:tcPr>
          <w:p w:rsidR="00CB419B" w:rsidRPr="009A3A96" w:rsidRDefault="00CB419B" w:rsidP="002940B3">
            <w:pPr>
              <w:rPr>
                <w:b/>
              </w:rPr>
            </w:pPr>
            <w:r w:rsidRPr="009A3A96">
              <w:rPr>
                <w:b/>
              </w:rPr>
              <w:t>Место учёбы</w:t>
            </w:r>
          </w:p>
        </w:tc>
        <w:tc>
          <w:tcPr>
            <w:tcW w:w="738" w:type="pct"/>
            <w:vAlign w:val="center"/>
          </w:tcPr>
          <w:p w:rsidR="00CB419B" w:rsidRPr="009A3A96" w:rsidRDefault="00CB419B" w:rsidP="002940B3">
            <w:pPr>
              <w:rPr>
                <w:b/>
              </w:rPr>
            </w:pPr>
            <w:r w:rsidRPr="009A3A96">
              <w:rPr>
                <w:b/>
              </w:rPr>
              <w:t xml:space="preserve">Название работы </w:t>
            </w:r>
            <w:r w:rsidR="006B3C08" w:rsidRPr="009A3A96">
              <w:rPr>
                <w:b/>
              </w:rPr>
              <w:t>(иллюстрации  к произведениям)</w:t>
            </w:r>
          </w:p>
        </w:tc>
        <w:tc>
          <w:tcPr>
            <w:tcW w:w="489" w:type="pct"/>
          </w:tcPr>
          <w:p w:rsidR="00CB419B" w:rsidRPr="009A3A96" w:rsidRDefault="00CB419B" w:rsidP="002940B3">
            <w:pPr>
              <w:rPr>
                <w:b/>
              </w:rPr>
            </w:pPr>
            <w:r w:rsidRPr="009A3A96">
              <w:rPr>
                <w:b/>
              </w:rPr>
              <w:t xml:space="preserve">Итоги </w:t>
            </w:r>
          </w:p>
        </w:tc>
      </w:tr>
      <w:tr w:rsidR="009A07B8" w:rsidRPr="009A3A96" w:rsidTr="006B3C08">
        <w:tc>
          <w:tcPr>
            <w:tcW w:w="194" w:type="pct"/>
          </w:tcPr>
          <w:p w:rsidR="00C5525F" w:rsidRPr="009A3A96" w:rsidRDefault="00C5525F" w:rsidP="00470058">
            <w:pPr>
              <w:numPr>
                <w:ilvl w:val="0"/>
                <w:numId w:val="2"/>
              </w:numPr>
              <w:spacing w:line="40" w:lineRule="atLeast"/>
              <w:ind w:left="0" w:firstLine="0"/>
            </w:pPr>
          </w:p>
        </w:tc>
        <w:tc>
          <w:tcPr>
            <w:tcW w:w="719" w:type="pct"/>
            <w:vAlign w:val="center"/>
          </w:tcPr>
          <w:p w:rsidR="00C5525F" w:rsidRPr="009A3A96" w:rsidRDefault="00C5525F" w:rsidP="00FB1134">
            <w:proofErr w:type="spellStart"/>
            <w:r w:rsidRPr="009A3A96">
              <w:t>Штода</w:t>
            </w:r>
            <w:proofErr w:type="spellEnd"/>
            <w:r w:rsidRPr="009A3A96">
              <w:t xml:space="preserve"> Полина</w:t>
            </w:r>
          </w:p>
        </w:tc>
        <w:tc>
          <w:tcPr>
            <w:tcW w:w="887" w:type="pct"/>
            <w:vAlign w:val="center"/>
          </w:tcPr>
          <w:p w:rsidR="00C5525F" w:rsidRPr="009A3A96" w:rsidRDefault="00C5525F" w:rsidP="00FB1134">
            <w:proofErr w:type="spellStart"/>
            <w:r w:rsidRPr="009A3A96">
              <w:t>Евсегнеева</w:t>
            </w:r>
            <w:proofErr w:type="spellEnd"/>
            <w:r w:rsidRPr="009A3A96">
              <w:t xml:space="preserve"> Галина Ивановна</w:t>
            </w:r>
          </w:p>
        </w:tc>
        <w:tc>
          <w:tcPr>
            <w:tcW w:w="905" w:type="pct"/>
            <w:vAlign w:val="center"/>
          </w:tcPr>
          <w:p w:rsidR="00C5525F" w:rsidRPr="009A3A96" w:rsidRDefault="00C5525F" w:rsidP="00FB1134">
            <w:proofErr w:type="spellStart"/>
            <w:r w:rsidRPr="009A3A96">
              <w:t>Краснокутский</w:t>
            </w:r>
            <w:proofErr w:type="spellEnd"/>
            <w:r w:rsidRPr="009A3A96">
              <w:t xml:space="preserve"> </w:t>
            </w:r>
          </w:p>
        </w:tc>
        <w:tc>
          <w:tcPr>
            <w:tcW w:w="1068" w:type="pct"/>
            <w:vAlign w:val="center"/>
          </w:tcPr>
          <w:p w:rsidR="00C5525F" w:rsidRPr="009A3A96" w:rsidRDefault="00C5525F" w:rsidP="00FB1134">
            <w:r w:rsidRPr="009A3A96">
              <w:t xml:space="preserve">МДОУ «Детский сад № 24 «Солнышко» </w:t>
            </w:r>
            <w:proofErr w:type="gramStart"/>
            <w:r w:rsidRPr="009A3A96">
              <w:t>г</w:t>
            </w:r>
            <w:proofErr w:type="gramEnd"/>
            <w:r w:rsidRPr="009A3A96">
              <w:t>. Красный Кут</w:t>
            </w:r>
          </w:p>
        </w:tc>
        <w:tc>
          <w:tcPr>
            <w:tcW w:w="738" w:type="pct"/>
          </w:tcPr>
          <w:p w:rsidR="00C5525F" w:rsidRPr="009A3A96" w:rsidRDefault="00C5525F" w:rsidP="00FB1134">
            <w:r w:rsidRPr="009A3A96">
              <w:t>Край, в котором я живу</w:t>
            </w:r>
          </w:p>
        </w:tc>
        <w:tc>
          <w:tcPr>
            <w:tcW w:w="489" w:type="pct"/>
          </w:tcPr>
          <w:p w:rsidR="00C5525F" w:rsidRPr="009A3A96" w:rsidRDefault="00C5525F" w:rsidP="00227B34">
            <w:r w:rsidRPr="009A3A96">
              <w:rPr>
                <w:b/>
              </w:rPr>
              <w:t>II место</w:t>
            </w:r>
          </w:p>
        </w:tc>
      </w:tr>
    </w:tbl>
    <w:p w:rsidR="006B3C08" w:rsidRPr="009A3A96" w:rsidRDefault="006B3C08"/>
    <w:p w:rsidR="00F754B2" w:rsidRPr="009A3A96" w:rsidRDefault="00F754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2270"/>
        <w:gridCol w:w="3298"/>
        <w:gridCol w:w="2854"/>
        <w:gridCol w:w="4055"/>
        <w:gridCol w:w="2677"/>
      </w:tblGrid>
      <w:tr w:rsidR="00F754B2" w:rsidRPr="009A3A96" w:rsidTr="00F754B2">
        <w:tc>
          <w:tcPr>
            <w:tcW w:w="5000" w:type="pct"/>
            <w:gridSpan w:val="6"/>
            <w:vAlign w:val="center"/>
          </w:tcPr>
          <w:p w:rsidR="00F754B2" w:rsidRPr="009A3A96" w:rsidRDefault="00F754B2" w:rsidP="00F754B2">
            <w:pPr>
              <w:jc w:val="center"/>
              <w:rPr>
                <w:b/>
              </w:rPr>
            </w:pPr>
          </w:p>
          <w:p w:rsidR="00F754B2" w:rsidRPr="004922E8" w:rsidRDefault="00F754B2" w:rsidP="00F754B2">
            <w:pPr>
              <w:jc w:val="center"/>
              <w:rPr>
                <w:b/>
                <w:sz w:val="28"/>
                <w:szCs w:val="28"/>
              </w:rPr>
            </w:pPr>
            <w:r w:rsidRPr="004922E8">
              <w:rPr>
                <w:b/>
                <w:sz w:val="28"/>
                <w:szCs w:val="28"/>
              </w:rPr>
              <w:t>Отмечены сертификатом участия</w:t>
            </w:r>
          </w:p>
          <w:p w:rsidR="00F754B2" w:rsidRPr="009A3A96" w:rsidRDefault="00F754B2" w:rsidP="00F754B2">
            <w:pPr>
              <w:jc w:val="center"/>
            </w:pPr>
          </w:p>
        </w:tc>
      </w:tr>
      <w:tr w:rsidR="00F754B2" w:rsidRPr="009A3A96" w:rsidTr="008711F9">
        <w:tc>
          <w:tcPr>
            <w:tcW w:w="194" w:type="pct"/>
          </w:tcPr>
          <w:p w:rsidR="00F754B2" w:rsidRPr="009A3A96" w:rsidRDefault="00F754B2" w:rsidP="00470058">
            <w:pPr>
              <w:numPr>
                <w:ilvl w:val="0"/>
                <w:numId w:val="2"/>
              </w:numPr>
              <w:spacing w:line="40" w:lineRule="atLeast"/>
              <w:ind w:left="0" w:firstLine="0"/>
            </w:pPr>
          </w:p>
        </w:tc>
        <w:tc>
          <w:tcPr>
            <w:tcW w:w="720" w:type="pct"/>
            <w:vAlign w:val="center"/>
          </w:tcPr>
          <w:p w:rsidR="00F754B2" w:rsidRPr="009A3A96" w:rsidRDefault="00F754B2" w:rsidP="001F5F09">
            <w:r w:rsidRPr="009A3A96">
              <w:t>Трусов Илья</w:t>
            </w:r>
          </w:p>
        </w:tc>
        <w:tc>
          <w:tcPr>
            <w:tcW w:w="1046" w:type="pct"/>
            <w:vAlign w:val="center"/>
          </w:tcPr>
          <w:p w:rsidR="00F754B2" w:rsidRPr="009A3A96" w:rsidRDefault="00F754B2" w:rsidP="001F5F09">
            <w:r w:rsidRPr="009A3A96">
              <w:t>Дубовик Анна Валерьевна</w:t>
            </w:r>
          </w:p>
        </w:tc>
        <w:tc>
          <w:tcPr>
            <w:tcW w:w="905" w:type="pct"/>
            <w:vAlign w:val="center"/>
          </w:tcPr>
          <w:p w:rsidR="00F754B2" w:rsidRPr="009A3A96" w:rsidRDefault="00F754B2" w:rsidP="001F5F09">
            <w:proofErr w:type="spellStart"/>
            <w:r w:rsidRPr="009A3A96">
              <w:t>Краснокутский</w:t>
            </w:r>
            <w:proofErr w:type="spellEnd"/>
            <w:r w:rsidRPr="009A3A96">
              <w:t xml:space="preserve"> </w:t>
            </w:r>
          </w:p>
        </w:tc>
        <w:tc>
          <w:tcPr>
            <w:tcW w:w="1286" w:type="pct"/>
            <w:vAlign w:val="center"/>
          </w:tcPr>
          <w:p w:rsidR="00F754B2" w:rsidRPr="009A3A96" w:rsidRDefault="00F754B2" w:rsidP="001F5F09">
            <w:r w:rsidRPr="009A3A96">
              <w:t>МДОУ «Детский сад № 27 «Теремок» п. Загородный</w:t>
            </w:r>
          </w:p>
        </w:tc>
        <w:tc>
          <w:tcPr>
            <w:tcW w:w="849" w:type="pct"/>
          </w:tcPr>
          <w:p w:rsidR="00F754B2" w:rsidRPr="009A3A96" w:rsidRDefault="00F754B2" w:rsidP="001F5F09">
            <w:r w:rsidRPr="009A3A96">
              <w:t xml:space="preserve">В.Г. </w:t>
            </w:r>
            <w:proofErr w:type="spellStart"/>
            <w:r w:rsidRPr="009A3A96">
              <w:t>Сутеев</w:t>
            </w:r>
            <w:proofErr w:type="spellEnd"/>
            <w:r w:rsidRPr="009A3A96">
              <w:t xml:space="preserve"> «Кто сказал мяу»</w:t>
            </w:r>
          </w:p>
        </w:tc>
      </w:tr>
    </w:tbl>
    <w:p w:rsidR="008711F9" w:rsidRDefault="008711F9" w:rsidP="003E7E37">
      <w:pPr>
        <w:jc w:val="center"/>
        <w:rPr>
          <w:b/>
          <w:sz w:val="36"/>
          <w:szCs w:val="36"/>
        </w:rPr>
      </w:pPr>
    </w:p>
    <w:p w:rsidR="003E7E37" w:rsidRPr="009A3A96" w:rsidRDefault="003E7E37" w:rsidP="003E7E37">
      <w:pPr>
        <w:jc w:val="center"/>
        <w:rPr>
          <w:b/>
          <w:sz w:val="36"/>
          <w:szCs w:val="36"/>
        </w:rPr>
      </w:pPr>
      <w:r w:rsidRPr="009A3A96">
        <w:rPr>
          <w:b/>
          <w:sz w:val="36"/>
          <w:szCs w:val="36"/>
        </w:rPr>
        <w:t>Номинация</w:t>
      </w:r>
      <w:r w:rsidR="00E257D8" w:rsidRPr="009A3A96">
        <w:rPr>
          <w:b/>
          <w:sz w:val="36"/>
          <w:szCs w:val="36"/>
        </w:rPr>
        <w:t xml:space="preserve"> </w:t>
      </w:r>
      <w:r w:rsidR="004922E8">
        <w:rPr>
          <w:b/>
          <w:sz w:val="36"/>
          <w:szCs w:val="36"/>
        </w:rPr>
        <w:t>«</w:t>
      </w:r>
      <w:proofErr w:type="spellStart"/>
      <w:r w:rsidR="00CA5A80" w:rsidRPr="009A3A96">
        <w:rPr>
          <w:b/>
          <w:sz w:val="36"/>
          <w:szCs w:val="36"/>
        </w:rPr>
        <w:t>Бумагопластика</w:t>
      </w:r>
      <w:proofErr w:type="spellEnd"/>
      <w:r w:rsidR="004922E8">
        <w:rPr>
          <w:b/>
          <w:sz w:val="36"/>
          <w:szCs w:val="36"/>
        </w:rPr>
        <w:t>»</w:t>
      </w:r>
    </w:p>
    <w:p w:rsidR="003E7E37" w:rsidRPr="009A3A96" w:rsidRDefault="003E7E37" w:rsidP="003E7E37">
      <w:pPr>
        <w:jc w:val="center"/>
        <w:rPr>
          <w:b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334"/>
        <w:gridCol w:w="2826"/>
        <w:gridCol w:w="2842"/>
        <w:gridCol w:w="3398"/>
        <w:gridCol w:w="2407"/>
        <w:gridCol w:w="1560"/>
      </w:tblGrid>
      <w:tr w:rsidR="009A07B8" w:rsidRPr="009A3A96" w:rsidTr="00AB7A94">
        <w:tc>
          <w:tcPr>
            <w:tcW w:w="193" w:type="pct"/>
          </w:tcPr>
          <w:p w:rsidR="00FB1134" w:rsidRPr="009A3A96" w:rsidRDefault="00FB1134" w:rsidP="00EA4BB2">
            <w:pPr>
              <w:jc w:val="center"/>
              <w:rPr>
                <w:b/>
              </w:rPr>
            </w:pPr>
            <w:r w:rsidRPr="009A3A96">
              <w:rPr>
                <w:b/>
              </w:rPr>
              <w:t>№</w:t>
            </w:r>
          </w:p>
        </w:tc>
        <w:tc>
          <w:tcPr>
            <w:tcW w:w="730" w:type="pct"/>
            <w:vAlign w:val="center"/>
          </w:tcPr>
          <w:p w:rsidR="00FB1134" w:rsidRPr="009A3A96" w:rsidRDefault="00FB1134" w:rsidP="005D6EA9">
            <w:pPr>
              <w:rPr>
                <w:b/>
              </w:rPr>
            </w:pPr>
            <w:r w:rsidRPr="009A3A96">
              <w:rPr>
                <w:b/>
              </w:rPr>
              <w:t>ФИО</w:t>
            </w:r>
          </w:p>
        </w:tc>
        <w:tc>
          <w:tcPr>
            <w:tcW w:w="884" w:type="pct"/>
            <w:vAlign w:val="center"/>
          </w:tcPr>
          <w:p w:rsidR="00FB1134" w:rsidRPr="009A3A96" w:rsidRDefault="00FB1134" w:rsidP="005D6EA9">
            <w:pPr>
              <w:rPr>
                <w:b/>
              </w:rPr>
            </w:pPr>
            <w:r w:rsidRPr="009A3A96">
              <w:rPr>
                <w:b/>
              </w:rPr>
              <w:t xml:space="preserve">ФИО </w:t>
            </w:r>
            <w:proofErr w:type="spellStart"/>
            <w:r w:rsidRPr="009A3A96">
              <w:rPr>
                <w:b/>
              </w:rPr>
              <w:t>руков</w:t>
            </w:r>
            <w:proofErr w:type="spellEnd"/>
          </w:p>
        </w:tc>
        <w:tc>
          <w:tcPr>
            <w:tcW w:w="889" w:type="pct"/>
            <w:vAlign w:val="center"/>
          </w:tcPr>
          <w:p w:rsidR="00FB1134" w:rsidRPr="009A3A96" w:rsidRDefault="00FB1134" w:rsidP="005D6EA9">
            <w:pPr>
              <w:rPr>
                <w:b/>
              </w:rPr>
            </w:pPr>
            <w:r w:rsidRPr="009A3A96">
              <w:rPr>
                <w:b/>
              </w:rPr>
              <w:t xml:space="preserve">Район </w:t>
            </w:r>
          </w:p>
        </w:tc>
        <w:tc>
          <w:tcPr>
            <w:tcW w:w="1063" w:type="pct"/>
            <w:vAlign w:val="center"/>
          </w:tcPr>
          <w:p w:rsidR="00FB1134" w:rsidRPr="009A3A96" w:rsidRDefault="00FB1134" w:rsidP="005D6EA9">
            <w:pPr>
              <w:rPr>
                <w:b/>
              </w:rPr>
            </w:pPr>
            <w:r w:rsidRPr="009A3A96">
              <w:rPr>
                <w:b/>
              </w:rPr>
              <w:t>Место учёбы</w:t>
            </w:r>
          </w:p>
        </w:tc>
        <w:tc>
          <w:tcPr>
            <w:tcW w:w="753" w:type="pct"/>
            <w:vAlign w:val="center"/>
          </w:tcPr>
          <w:p w:rsidR="00FB1134" w:rsidRPr="009A3A96" w:rsidRDefault="00FB1134" w:rsidP="005D6EA9">
            <w:pPr>
              <w:rPr>
                <w:b/>
              </w:rPr>
            </w:pPr>
            <w:r w:rsidRPr="009A3A96">
              <w:rPr>
                <w:b/>
              </w:rPr>
              <w:t xml:space="preserve">Название работы </w:t>
            </w:r>
          </w:p>
        </w:tc>
        <w:tc>
          <w:tcPr>
            <w:tcW w:w="488" w:type="pct"/>
          </w:tcPr>
          <w:p w:rsidR="00FB1134" w:rsidRPr="009A3A96" w:rsidRDefault="00FB1134" w:rsidP="005D6EA9">
            <w:pPr>
              <w:rPr>
                <w:b/>
              </w:rPr>
            </w:pPr>
            <w:r w:rsidRPr="009A3A96">
              <w:rPr>
                <w:b/>
              </w:rPr>
              <w:t xml:space="preserve">Итоги </w:t>
            </w:r>
          </w:p>
        </w:tc>
      </w:tr>
      <w:tr w:rsidR="00013029" w:rsidRPr="009A3A96" w:rsidTr="00AB7A94">
        <w:tc>
          <w:tcPr>
            <w:tcW w:w="193" w:type="pct"/>
          </w:tcPr>
          <w:p w:rsidR="00013029" w:rsidRPr="009A3A96" w:rsidRDefault="00013029" w:rsidP="00677FAB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730" w:type="pct"/>
            <w:vAlign w:val="center"/>
          </w:tcPr>
          <w:p w:rsidR="00013029" w:rsidRPr="009A3A96" w:rsidRDefault="00013029" w:rsidP="00FB1134">
            <w:proofErr w:type="spellStart"/>
            <w:r w:rsidRPr="009A3A96">
              <w:t>Федорочева</w:t>
            </w:r>
            <w:proofErr w:type="spellEnd"/>
            <w:r w:rsidRPr="009A3A96">
              <w:t xml:space="preserve"> Виктория</w:t>
            </w:r>
          </w:p>
        </w:tc>
        <w:tc>
          <w:tcPr>
            <w:tcW w:w="884" w:type="pct"/>
            <w:vAlign w:val="center"/>
          </w:tcPr>
          <w:p w:rsidR="00013029" w:rsidRPr="009A3A96" w:rsidRDefault="00013029" w:rsidP="00FB1134">
            <w:proofErr w:type="spellStart"/>
            <w:r w:rsidRPr="009A3A96">
              <w:t>Миляева</w:t>
            </w:r>
            <w:proofErr w:type="spellEnd"/>
            <w:r w:rsidRPr="009A3A96">
              <w:t xml:space="preserve"> Раиса Васильевна</w:t>
            </w:r>
          </w:p>
        </w:tc>
        <w:tc>
          <w:tcPr>
            <w:tcW w:w="889" w:type="pct"/>
            <w:vAlign w:val="center"/>
          </w:tcPr>
          <w:p w:rsidR="00013029" w:rsidRPr="009A3A96" w:rsidRDefault="00013029" w:rsidP="00FB1134">
            <w:proofErr w:type="spellStart"/>
            <w:r w:rsidRPr="009A3A96">
              <w:t>Краснокутский</w:t>
            </w:r>
            <w:proofErr w:type="spellEnd"/>
            <w:r w:rsidRPr="009A3A96">
              <w:t xml:space="preserve"> </w:t>
            </w:r>
          </w:p>
        </w:tc>
        <w:tc>
          <w:tcPr>
            <w:tcW w:w="1063" w:type="pct"/>
            <w:vAlign w:val="center"/>
          </w:tcPr>
          <w:p w:rsidR="00013029" w:rsidRPr="009A3A96" w:rsidRDefault="00013029" w:rsidP="00FB1134">
            <w:r w:rsidRPr="009A3A96">
              <w:t>МДОУ «Детский сад № 5 «Ёлочка» с. </w:t>
            </w:r>
            <w:proofErr w:type="spellStart"/>
            <w:r w:rsidRPr="009A3A96">
              <w:t>Дьяковка</w:t>
            </w:r>
            <w:proofErr w:type="spellEnd"/>
            <w:r w:rsidRPr="009A3A96">
              <w:t>»</w:t>
            </w:r>
          </w:p>
        </w:tc>
        <w:tc>
          <w:tcPr>
            <w:tcW w:w="753" w:type="pct"/>
          </w:tcPr>
          <w:p w:rsidR="00013029" w:rsidRPr="009A3A96" w:rsidRDefault="00013029">
            <w:r w:rsidRPr="009A3A96">
              <w:t xml:space="preserve">В.Г. </w:t>
            </w:r>
            <w:proofErr w:type="spellStart"/>
            <w:r w:rsidRPr="009A3A96">
              <w:t>Сутеев</w:t>
            </w:r>
            <w:proofErr w:type="spellEnd"/>
            <w:r w:rsidRPr="009A3A96">
              <w:t xml:space="preserve"> «Кто сказал мяу»</w:t>
            </w:r>
          </w:p>
        </w:tc>
        <w:tc>
          <w:tcPr>
            <w:tcW w:w="488" w:type="pct"/>
          </w:tcPr>
          <w:p w:rsidR="00013029" w:rsidRPr="009A3A96" w:rsidRDefault="00013029" w:rsidP="00227B34">
            <w:r w:rsidRPr="009A3A96">
              <w:rPr>
                <w:b/>
              </w:rPr>
              <w:t>II место</w:t>
            </w:r>
          </w:p>
        </w:tc>
      </w:tr>
    </w:tbl>
    <w:p w:rsidR="00013029" w:rsidRPr="009A3A96" w:rsidRDefault="00013029"/>
    <w:p w:rsidR="00013029" w:rsidRPr="009A3A96" w:rsidRDefault="00013029"/>
    <w:p w:rsidR="00013029" w:rsidRPr="009A3A96" w:rsidRDefault="00013029"/>
    <w:p w:rsidR="003E7E37" w:rsidRPr="005A7C7C" w:rsidRDefault="003E7E37" w:rsidP="00626AC1">
      <w:pPr>
        <w:jc w:val="center"/>
        <w:rPr>
          <w:b/>
        </w:rPr>
      </w:pPr>
    </w:p>
    <w:sectPr w:rsidR="003E7E37" w:rsidRPr="005A7C7C" w:rsidSect="009A07B8"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6B72"/>
    <w:multiLevelType w:val="hybridMultilevel"/>
    <w:tmpl w:val="92F4351E"/>
    <w:lvl w:ilvl="0" w:tplc="0C7084C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242DDB"/>
    <w:multiLevelType w:val="hybridMultilevel"/>
    <w:tmpl w:val="EA740792"/>
    <w:lvl w:ilvl="0" w:tplc="17A0A51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425F7F"/>
    <w:multiLevelType w:val="hybridMultilevel"/>
    <w:tmpl w:val="C89A6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742847"/>
    <w:multiLevelType w:val="hybridMultilevel"/>
    <w:tmpl w:val="DCE851D6"/>
    <w:lvl w:ilvl="0" w:tplc="8AF8D108">
      <w:start w:val="1"/>
      <w:numFmt w:val="decimal"/>
      <w:lvlText w:val="%1."/>
      <w:lvlJc w:val="left"/>
      <w:pPr>
        <w:tabs>
          <w:tab w:val="num" w:pos="537"/>
        </w:tabs>
        <w:ind w:left="4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C0C23"/>
    <w:multiLevelType w:val="hybridMultilevel"/>
    <w:tmpl w:val="8B884168"/>
    <w:lvl w:ilvl="0" w:tplc="B64E3C5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35526"/>
    <w:multiLevelType w:val="hybridMultilevel"/>
    <w:tmpl w:val="CC3254C0"/>
    <w:lvl w:ilvl="0" w:tplc="15F826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E6860"/>
    <w:multiLevelType w:val="multilevel"/>
    <w:tmpl w:val="D4C0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875AD0"/>
    <w:multiLevelType w:val="hybridMultilevel"/>
    <w:tmpl w:val="42B2221C"/>
    <w:lvl w:ilvl="0" w:tplc="C12A07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26D3A"/>
    <w:multiLevelType w:val="hybridMultilevel"/>
    <w:tmpl w:val="55200F1A"/>
    <w:lvl w:ilvl="0" w:tplc="17A0A51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BA158B"/>
    <w:multiLevelType w:val="hybridMultilevel"/>
    <w:tmpl w:val="353E19C6"/>
    <w:lvl w:ilvl="0" w:tplc="17A0A51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925FF4"/>
    <w:multiLevelType w:val="hybridMultilevel"/>
    <w:tmpl w:val="975C0CE6"/>
    <w:lvl w:ilvl="0" w:tplc="BDA846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17518A"/>
    <w:rsid w:val="00001B33"/>
    <w:rsid w:val="00002503"/>
    <w:rsid w:val="00002938"/>
    <w:rsid w:val="000039EF"/>
    <w:rsid w:val="00003B15"/>
    <w:rsid w:val="00013029"/>
    <w:rsid w:val="00014DDB"/>
    <w:rsid w:val="000260C7"/>
    <w:rsid w:val="00034B0C"/>
    <w:rsid w:val="00034B18"/>
    <w:rsid w:val="000401E4"/>
    <w:rsid w:val="0004704F"/>
    <w:rsid w:val="00047D0B"/>
    <w:rsid w:val="000502BC"/>
    <w:rsid w:val="000525A2"/>
    <w:rsid w:val="0005339C"/>
    <w:rsid w:val="00061880"/>
    <w:rsid w:val="00061FDA"/>
    <w:rsid w:val="0006541A"/>
    <w:rsid w:val="000658EF"/>
    <w:rsid w:val="00066574"/>
    <w:rsid w:val="000666D9"/>
    <w:rsid w:val="00066E11"/>
    <w:rsid w:val="0006741E"/>
    <w:rsid w:val="0008325B"/>
    <w:rsid w:val="00083C02"/>
    <w:rsid w:val="00083E21"/>
    <w:rsid w:val="00090414"/>
    <w:rsid w:val="0009278E"/>
    <w:rsid w:val="000944AC"/>
    <w:rsid w:val="000A059B"/>
    <w:rsid w:val="000A2488"/>
    <w:rsid w:val="000A3186"/>
    <w:rsid w:val="000B3C95"/>
    <w:rsid w:val="000B5E6A"/>
    <w:rsid w:val="000C2557"/>
    <w:rsid w:val="000C2A72"/>
    <w:rsid w:val="000C40B3"/>
    <w:rsid w:val="000C6CA8"/>
    <w:rsid w:val="000D178B"/>
    <w:rsid w:val="000D3C17"/>
    <w:rsid w:val="000D7CC8"/>
    <w:rsid w:val="000E1FF6"/>
    <w:rsid w:val="000E2086"/>
    <w:rsid w:val="000E21D5"/>
    <w:rsid w:val="000E29E6"/>
    <w:rsid w:val="000E3D08"/>
    <w:rsid w:val="000E5A9D"/>
    <w:rsid w:val="000E7089"/>
    <w:rsid w:val="000E7E0B"/>
    <w:rsid w:val="000F05CE"/>
    <w:rsid w:val="000F0BCA"/>
    <w:rsid w:val="000F2132"/>
    <w:rsid w:val="000F229D"/>
    <w:rsid w:val="000F3F95"/>
    <w:rsid w:val="000F44B5"/>
    <w:rsid w:val="000F47C2"/>
    <w:rsid w:val="000F53BB"/>
    <w:rsid w:val="00103898"/>
    <w:rsid w:val="00104ADB"/>
    <w:rsid w:val="00105662"/>
    <w:rsid w:val="00106453"/>
    <w:rsid w:val="00115266"/>
    <w:rsid w:val="00116C0D"/>
    <w:rsid w:val="00117081"/>
    <w:rsid w:val="00120C14"/>
    <w:rsid w:val="00123E5E"/>
    <w:rsid w:val="001344C9"/>
    <w:rsid w:val="001354C9"/>
    <w:rsid w:val="00137135"/>
    <w:rsid w:val="00140A7A"/>
    <w:rsid w:val="001417D5"/>
    <w:rsid w:val="00141C62"/>
    <w:rsid w:val="001421B7"/>
    <w:rsid w:val="0014312D"/>
    <w:rsid w:val="0015018D"/>
    <w:rsid w:val="00160BB3"/>
    <w:rsid w:val="001630AE"/>
    <w:rsid w:val="00165D99"/>
    <w:rsid w:val="001672FF"/>
    <w:rsid w:val="00170662"/>
    <w:rsid w:val="001726FE"/>
    <w:rsid w:val="0017518A"/>
    <w:rsid w:val="00177CAB"/>
    <w:rsid w:val="001828CF"/>
    <w:rsid w:val="00182D80"/>
    <w:rsid w:val="0018740E"/>
    <w:rsid w:val="00191ED1"/>
    <w:rsid w:val="00193C9D"/>
    <w:rsid w:val="001A0ACE"/>
    <w:rsid w:val="001A1FED"/>
    <w:rsid w:val="001A2A30"/>
    <w:rsid w:val="001A33E4"/>
    <w:rsid w:val="001A4666"/>
    <w:rsid w:val="001A5FBC"/>
    <w:rsid w:val="001A74A0"/>
    <w:rsid w:val="001B2A8D"/>
    <w:rsid w:val="001C0D99"/>
    <w:rsid w:val="001C5F99"/>
    <w:rsid w:val="001D2A8E"/>
    <w:rsid w:val="001D3434"/>
    <w:rsid w:val="001D4062"/>
    <w:rsid w:val="001D5FAD"/>
    <w:rsid w:val="001D7961"/>
    <w:rsid w:val="001E1F59"/>
    <w:rsid w:val="001E2B26"/>
    <w:rsid w:val="001E3464"/>
    <w:rsid w:val="001E7C17"/>
    <w:rsid w:val="001F5F09"/>
    <w:rsid w:val="002015D4"/>
    <w:rsid w:val="00207884"/>
    <w:rsid w:val="00212EF5"/>
    <w:rsid w:val="00216208"/>
    <w:rsid w:val="00227B34"/>
    <w:rsid w:val="00232B2D"/>
    <w:rsid w:val="00232DB7"/>
    <w:rsid w:val="002351AC"/>
    <w:rsid w:val="00242F45"/>
    <w:rsid w:val="0024447E"/>
    <w:rsid w:val="002444B3"/>
    <w:rsid w:val="002458E5"/>
    <w:rsid w:val="002468DD"/>
    <w:rsid w:val="00247750"/>
    <w:rsid w:val="00250EE3"/>
    <w:rsid w:val="002515F8"/>
    <w:rsid w:val="00253D9B"/>
    <w:rsid w:val="00255EFD"/>
    <w:rsid w:val="00256B43"/>
    <w:rsid w:val="00257BC5"/>
    <w:rsid w:val="00260B2A"/>
    <w:rsid w:val="002665F0"/>
    <w:rsid w:val="0027095A"/>
    <w:rsid w:val="00272AB0"/>
    <w:rsid w:val="00272C70"/>
    <w:rsid w:val="00274A35"/>
    <w:rsid w:val="00280142"/>
    <w:rsid w:val="00282844"/>
    <w:rsid w:val="00287FA3"/>
    <w:rsid w:val="00291907"/>
    <w:rsid w:val="002940B3"/>
    <w:rsid w:val="002A01ED"/>
    <w:rsid w:val="002A076C"/>
    <w:rsid w:val="002A09B4"/>
    <w:rsid w:val="002A6BD6"/>
    <w:rsid w:val="002B157C"/>
    <w:rsid w:val="002B1820"/>
    <w:rsid w:val="002B4348"/>
    <w:rsid w:val="002B4D3B"/>
    <w:rsid w:val="002C694B"/>
    <w:rsid w:val="002D38EA"/>
    <w:rsid w:val="002E1C6B"/>
    <w:rsid w:val="002E3AE2"/>
    <w:rsid w:val="002E7315"/>
    <w:rsid w:val="002F1591"/>
    <w:rsid w:val="002F2671"/>
    <w:rsid w:val="002F6D0F"/>
    <w:rsid w:val="00310451"/>
    <w:rsid w:val="00315E73"/>
    <w:rsid w:val="003174E4"/>
    <w:rsid w:val="00321675"/>
    <w:rsid w:val="00323165"/>
    <w:rsid w:val="00326A78"/>
    <w:rsid w:val="003272B8"/>
    <w:rsid w:val="00331471"/>
    <w:rsid w:val="00333D96"/>
    <w:rsid w:val="00336431"/>
    <w:rsid w:val="00342FED"/>
    <w:rsid w:val="003465EC"/>
    <w:rsid w:val="003611E0"/>
    <w:rsid w:val="003612F2"/>
    <w:rsid w:val="00367226"/>
    <w:rsid w:val="00372724"/>
    <w:rsid w:val="0037516F"/>
    <w:rsid w:val="00381714"/>
    <w:rsid w:val="0039003F"/>
    <w:rsid w:val="003911D8"/>
    <w:rsid w:val="003924C3"/>
    <w:rsid w:val="003975E0"/>
    <w:rsid w:val="003A2FBB"/>
    <w:rsid w:val="003A7A35"/>
    <w:rsid w:val="003B705A"/>
    <w:rsid w:val="003C0299"/>
    <w:rsid w:val="003C1A17"/>
    <w:rsid w:val="003C344A"/>
    <w:rsid w:val="003D03D4"/>
    <w:rsid w:val="003D5616"/>
    <w:rsid w:val="003E2433"/>
    <w:rsid w:val="003E5E9A"/>
    <w:rsid w:val="003E6044"/>
    <w:rsid w:val="003E7E37"/>
    <w:rsid w:val="0040219A"/>
    <w:rsid w:val="00402A04"/>
    <w:rsid w:val="00411941"/>
    <w:rsid w:val="0041662B"/>
    <w:rsid w:val="00416C85"/>
    <w:rsid w:val="00421661"/>
    <w:rsid w:val="00422E29"/>
    <w:rsid w:val="0042326B"/>
    <w:rsid w:val="004343A6"/>
    <w:rsid w:val="00434902"/>
    <w:rsid w:val="00443B60"/>
    <w:rsid w:val="004517B0"/>
    <w:rsid w:val="00451B6C"/>
    <w:rsid w:val="0045212D"/>
    <w:rsid w:val="00463965"/>
    <w:rsid w:val="00470058"/>
    <w:rsid w:val="00470BB1"/>
    <w:rsid w:val="00470C1A"/>
    <w:rsid w:val="00472B32"/>
    <w:rsid w:val="00475533"/>
    <w:rsid w:val="004830FC"/>
    <w:rsid w:val="004844F4"/>
    <w:rsid w:val="004858D0"/>
    <w:rsid w:val="00491CED"/>
    <w:rsid w:val="004922E8"/>
    <w:rsid w:val="004945B9"/>
    <w:rsid w:val="004A0FC8"/>
    <w:rsid w:val="004A6AD9"/>
    <w:rsid w:val="004B11A5"/>
    <w:rsid w:val="004B1346"/>
    <w:rsid w:val="004B2540"/>
    <w:rsid w:val="004B382D"/>
    <w:rsid w:val="004B5C6F"/>
    <w:rsid w:val="004C1CE1"/>
    <w:rsid w:val="004C21BF"/>
    <w:rsid w:val="004C5A31"/>
    <w:rsid w:val="004D163A"/>
    <w:rsid w:val="004D19BD"/>
    <w:rsid w:val="004D4BBC"/>
    <w:rsid w:val="004D51E8"/>
    <w:rsid w:val="004D55A8"/>
    <w:rsid w:val="004D5E2B"/>
    <w:rsid w:val="004E0DB3"/>
    <w:rsid w:val="004E1065"/>
    <w:rsid w:val="004E2E9D"/>
    <w:rsid w:val="004E47FA"/>
    <w:rsid w:val="004F2C4F"/>
    <w:rsid w:val="004F49E4"/>
    <w:rsid w:val="004F76A8"/>
    <w:rsid w:val="0050460E"/>
    <w:rsid w:val="0050679B"/>
    <w:rsid w:val="00520A54"/>
    <w:rsid w:val="00523006"/>
    <w:rsid w:val="0052387E"/>
    <w:rsid w:val="00530432"/>
    <w:rsid w:val="00531BE8"/>
    <w:rsid w:val="005334D2"/>
    <w:rsid w:val="0053445C"/>
    <w:rsid w:val="00534AEE"/>
    <w:rsid w:val="005360DE"/>
    <w:rsid w:val="00540303"/>
    <w:rsid w:val="00545EC0"/>
    <w:rsid w:val="005468BD"/>
    <w:rsid w:val="00550473"/>
    <w:rsid w:val="00550AD6"/>
    <w:rsid w:val="00552A5A"/>
    <w:rsid w:val="00563F55"/>
    <w:rsid w:val="00564691"/>
    <w:rsid w:val="005702D5"/>
    <w:rsid w:val="00572A36"/>
    <w:rsid w:val="00573947"/>
    <w:rsid w:val="00574947"/>
    <w:rsid w:val="005867AA"/>
    <w:rsid w:val="00586C59"/>
    <w:rsid w:val="00587FD4"/>
    <w:rsid w:val="005923DB"/>
    <w:rsid w:val="005A7BFF"/>
    <w:rsid w:val="005A7C7C"/>
    <w:rsid w:val="005B5A87"/>
    <w:rsid w:val="005B5F10"/>
    <w:rsid w:val="005C037C"/>
    <w:rsid w:val="005C1B9E"/>
    <w:rsid w:val="005D4E55"/>
    <w:rsid w:val="005D6EA9"/>
    <w:rsid w:val="005E1EEF"/>
    <w:rsid w:val="005E314A"/>
    <w:rsid w:val="00600D89"/>
    <w:rsid w:val="00602924"/>
    <w:rsid w:val="00607A0B"/>
    <w:rsid w:val="00610BF4"/>
    <w:rsid w:val="006169DE"/>
    <w:rsid w:val="00617C8B"/>
    <w:rsid w:val="00626AC1"/>
    <w:rsid w:val="00630B90"/>
    <w:rsid w:val="0064296F"/>
    <w:rsid w:val="00646457"/>
    <w:rsid w:val="006465E2"/>
    <w:rsid w:val="00650D43"/>
    <w:rsid w:val="00651959"/>
    <w:rsid w:val="00655E25"/>
    <w:rsid w:val="006627A5"/>
    <w:rsid w:val="0066651E"/>
    <w:rsid w:val="00671258"/>
    <w:rsid w:val="00672F33"/>
    <w:rsid w:val="0067526B"/>
    <w:rsid w:val="00677FAB"/>
    <w:rsid w:val="00683A90"/>
    <w:rsid w:val="006921BD"/>
    <w:rsid w:val="00692F81"/>
    <w:rsid w:val="0069392B"/>
    <w:rsid w:val="0069728C"/>
    <w:rsid w:val="006A1629"/>
    <w:rsid w:val="006A6C73"/>
    <w:rsid w:val="006A6FED"/>
    <w:rsid w:val="006B076A"/>
    <w:rsid w:val="006B2036"/>
    <w:rsid w:val="006B3C08"/>
    <w:rsid w:val="006B7E68"/>
    <w:rsid w:val="006C0EE9"/>
    <w:rsid w:val="006C2388"/>
    <w:rsid w:val="006C5F93"/>
    <w:rsid w:val="006D221D"/>
    <w:rsid w:val="006D6244"/>
    <w:rsid w:val="006E51C5"/>
    <w:rsid w:val="006E7565"/>
    <w:rsid w:val="006F0AFC"/>
    <w:rsid w:val="006F10F3"/>
    <w:rsid w:val="006F4C00"/>
    <w:rsid w:val="006F76A7"/>
    <w:rsid w:val="007015CA"/>
    <w:rsid w:val="00705A0C"/>
    <w:rsid w:val="007265DA"/>
    <w:rsid w:val="0073043C"/>
    <w:rsid w:val="00732165"/>
    <w:rsid w:val="0073356A"/>
    <w:rsid w:val="00733FA0"/>
    <w:rsid w:val="00735263"/>
    <w:rsid w:val="00736371"/>
    <w:rsid w:val="007408A0"/>
    <w:rsid w:val="0074119B"/>
    <w:rsid w:val="00743994"/>
    <w:rsid w:val="00743D72"/>
    <w:rsid w:val="00750D0B"/>
    <w:rsid w:val="00752093"/>
    <w:rsid w:val="007527A2"/>
    <w:rsid w:val="007576F6"/>
    <w:rsid w:val="0076059E"/>
    <w:rsid w:val="00762F49"/>
    <w:rsid w:val="00771153"/>
    <w:rsid w:val="00771A84"/>
    <w:rsid w:val="00773C69"/>
    <w:rsid w:val="00777FD4"/>
    <w:rsid w:val="00780380"/>
    <w:rsid w:val="00782BEE"/>
    <w:rsid w:val="00790F1F"/>
    <w:rsid w:val="00792624"/>
    <w:rsid w:val="00796406"/>
    <w:rsid w:val="0079719F"/>
    <w:rsid w:val="007A277E"/>
    <w:rsid w:val="007A36D7"/>
    <w:rsid w:val="007A46FE"/>
    <w:rsid w:val="007A481D"/>
    <w:rsid w:val="007C0BA6"/>
    <w:rsid w:val="007D0B89"/>
    <w:rsid w:val="007D0C5E"/>
    <w:rsid w:val="007D1884"/>
    <w:rsid w:val="007D22BD"/>
    <w:rsid w:val="007D286B"/>
    <w:rsid w:val="007D2924"/>
    <w:rsid w:val="007D5D9F"/>
    <w:rsid w:val="007D7F60"/>
    <w:rsid w:val="007E140E"/>
    <w:rsid w:val="007E5032"/>
    <w:rsid w:val="007E5D3E"/>
    <w:rsid w:val="007F4F34"/>
    <w:rsid w:val="007F683D"/>
    <w:rsid w:val="008002E1"/>
    <w:rsid w:val="00806025"/>
    <w:rsid w:val="00811CAE"/>
    <w:rsid w:val="00812596"/>
    <w:rsid w:val="0081320D"/>
    <w:rsid w:val="00816C31"/>
    <w:rsid w:val="0082351F"/>
    <w:rsid w:val="0082610D"/>
    <w:rsid w:val="008265EA"/>
    <w:rsid w:val="00827667"/>
    <w:rsid w:val="00830EF9"/>
    <w:rsid w:val="008329E8"/>
    <w:rsid w:val="0083456B"/>
    <w:rsid w:val="00841D8D"/>
    <w:rsid w:val="00842AAE"/>
    <w:rsid w:val="008431C2"/>
    <w:rsid w:val="0084529B"/>
    <w:rsid w:val="00847382"/>
    <w:rsid w:val="00851021"/>
    <w:rsid w:val="00852E47"/>
    <w:rsid w:val="0085742B"/>
    <w:rsid w:val="00864BCB"/>
    <w:rsid w:val="00867007"/>
    <w:rsid w:val="008711F9"/>
    <w:rsid w:val="0087196D"/>
    <w:rsid w:val="00871DA6"/>
    <w:rsid w:val="00882998"/>
    <w:rsid w:val="00885977"/>
    <w:rsid w:val="0088665D"/>
    <w:rsid w:val="0088794F"/>
    <w:rsid w:val="008933B5"/>
    <w:rsid w:val="00896C87"/>
    <w:rsid w:val="008A5311"/>
    <w:rsid w:val="008A5867"/>
    <w:rsid w:val="008A7A05"/>
    <w:rsid w:val="008B13EF"/>
    <w:rsid w:val="008B189D"/>
    <w:rsid w:val="008B466D"/>
    <w:rsid w:val="008B5C5F"/>
    <w:rsid w:val="008C51AB"/>
    <w:rsid w:val="008D0A18"/>
    <w:rsid w:val="008D4425"/>
    <w:rsid w:val="008D6E7F"/>
    <w:rsid w:val="008D71CD"/>
    <w:rsid w:val="008F76FD"/>
    <w:rsid w:val="00903CDE"/>
    <w:rsid w:val="009052AC"/>
    <w:rsid w:val="00917F93"/>
    <w:rsid w:val="009212AD"/>
    <w:rsid w:val="009230DC"/>
    <w:rsid w:val="009243D1"/>
    <w:rsid w:val="00924F57"/>
    <w:rsid w:val="00932B12"/>
    <w:rsid w:val="00935839"/>
    <w:rsid w:val="00935A64"/>
    <w:rsid w:val="0094091A"/>
    <w:rsid w:val="00942776"/>
    <w:rsid w:val="00946D59"/>
    <w:rsid w:val="00952954"/>
    <w:rsid w:val="0095347C"/>
    <w:rsid w:val="00954211"/>
    <w:rsid w:val="009549EA"/>
    <w:rsid w:val="009643FB"/>
    <w:rsid w:val="00964624"/>
    <w:rsid w:val="00965099"/>
    <w:rsid w:val="00973C2B"/>
    <w:rsid w:val="0098149F"/>
    <w:rsid w:val="00982DC1"/>
    <w:rsid w:val="00982E69"/>
    <w:rsid w:val="00984DF0"/>
    <w:rsid w:val="00985B23"/>
    <w:rsid w:val="00995C26"/>
    <w:rsid w:val="0099647A"/>
    <w:rsid w:val="009A07B8"/>
    <w:rsid w:val="009A138F"/>
    <w:rsid w:val="009A23B7"/>
    <w:rsid w:val="009A3A96"/>
    <w:rsid w:val="009B10C9"/>
    <w:rsid w:val="009B7CA0"/>
    <w:rsid w:val="009C2A14"/>
    <w:rsid w:val="009D377D"/>
    <w:rsid w:val="009D5057"/>
    <w:rsid w:val="009D6AEB"/>
    <w:rsid w:val="009F3423"/>
    <w:rsid w:val="009F5909"/>
    <w:rsid w:val="009F7D0B"/>
    <w:rsid w:val="00A0392D"/>
    <w:rsid w:val="00A03BB1"/>
    <w:rsid w:val="00A12469"/>
    <w:rsid w:val="00A15736"/>
    <w:rsid w:val="00A266A6"/>
    <w:rsid w:val="00A302BF"/>
    <w:rsid w:val="00A42356"/>
    <w:rsid w:val="00A4270E"/>
    <w:rsid w:val="00A44188"/>
    <w:rsid w:val="00A446B2"/>
    <w:rsid w:val="00A45A54"/>
    <w:rsid w:val="00A5112C"/>
    <w:rsid w:val="00A54C67"/>
    <w:rsid w:val="00A56298"/>
    <w:rsid w:val="00A61C9C"/>
    <w:rsid w:val="00A62121"/>
    <w:rsid w:val="00A72810"/>
    <w:rsid w:val="00A831B2"/>
    <w:rsid w:val="00A83EE7"/>
    <w:rsid w:val="00A84CDC"/>
    <w:rsid w:val="00A856F5"/>
    <w:rsid w:val="00A86387"/>
    <w:rsid w:val="00A97113"/>
    <w:rsid w:val="00A97AE2"/>
    <w:rsid w:val="00A97DA3"/>
    <w:rsid w:val="00AA3869"/>
    <w:rsid w:val="00AA3F27"/>
    <w:rsid w:val="00AA74BE"/>
    <w:rsid w:val="00AB33A7"/>
    <w:rsid w:val="00AB3571"/>
    <w:rsid w:val="00AB404F"/>
    <w:rsid w:val="00AB635F"/>
    <w:rsid w:val="00AB7A94"/>
    <w:rsid w:val="00AD1934"/>
    <w:rsid w:val="00AD44D6"/>
    <w:rsid w:val="00AE63A4"/>
    <w:rsid w:val="00AE68FE"/>
    <w:rsid w:val="00AF297F"/>
    <w:rsid w:val="00AF383A"/>
    <w:rsid w:val="00AF7338"/>
    <w:rsid w:val="00AF7D65"/>
    <w:rsid w:val="00AF7DDF"/>
    <w:rsid w:val="00B00CE7"/>
    <w:rsid w:val="00B02B8D"/>
    <w:rsid w:val="00B03163"/>
    <w:rsid w:val="00B07ADF"/>
    <w:rsid w:val="00B10DCB"/>
    <w:rsid w:val="00B14C9D"/>
    <w:rsid w:val="00B14F29"/>
    <w:rsid w:val="00B151F5"/>
    <w:rsid w:val="00B23FE7"/>
    <w:rsid w:val="00B25D7A"/>
    <w:rsid w:val="00B277B5"/>
    <w:rsid w:val="00B30BB3"/>
    <w:rsid w:val="00B3525B"/>
    <w:rsid w:val="00B363A4"/>
    <w:rsid w:val="00B36F75"/>
    <w:rsid w:val="00B42107"/>
    <w:rsid w:val="00B44D40"/>
    <w:rsid w:val="00B52611"/>
    <w:rsid w:val="00B53A7A"/>
    <w:rsid w:val="00B552EC"/>
    <w:rsid w:val="00B567E0"/>
    <w:rsid w:val="00B606C3"/>
    <w:rsid w:val="00B60E28"/>
    <w:rsid w:val="00B642D7"/>
    <w:rsid w:val="00B66131"/>
    <w:rsid w:val="00B661B0"/>
    <w:rsid w:val="00B676EF"/>
    <w:rsid w:val="00B73A11"/>
    <w:rsid w:val="00B748AE"/>
    <w:rsid w:val="00B75267"/>
    <w:rsid w:val="00B75BF6"/>
    <w:rsid w:val="00B81BFA"/>
    <w:rsid w:val="00B81CDD"/>
    <w:rsid w:val="00B82A1A"/>
    <w:rsid w:val="00B831EF"/>
    <w:rsid w:val="00B90119"/>
    <w:rsid w:val="00B92560"/>
    <w:rsid w:val="00B93A7A"/>
    <w:rsid w:val="00BA243F"/>
    <w:rsid w:val="00BA3C1B"/>
    <w:rsid w:val="00BA6275"/>
    <w:rsid w:val="00BB2FF8"/>
    <w:rsid w:val="00BC0992"/>
    <w:rsid w:val="00BC1F95"/>
    <w:rsid w:val="00BC21A5"/>
    <w:rsid w:val="00BC7492"/>
    <w:rsid w:val="00BD399A"/>
    <w:rsid w:val="00BE01C3"/>
    <w:rsid w:val="00BE08FC"/>
    <w:rsid w:val="00BE2519"/>
    <w:rsid w:val="00BE7336"/>
    <w:rsid w:val="00BF0412"/>
    <w:rsid w:val="00BF20BC"/>
    <w:rsid w:val="00BF3752"/>
    <w:rsid w:val="00BF5F02"/>
    <w:rsid w:val="00BF65ED"/>
    <w:rsid w:val="00BF727A"/>
    <w:rsid w:val="00BF7911"/>
    <w:rsid w:val="00C05F3F"/>
    <w:rsid w:val="00C13646"/>
    <w:rsid w:val="00C1398E"/>
    <w:rsid w:val="00C201F0"/>
    <w:rsid w:val="00C204F6"/>
    <w:rsid w:val="00C21735"/>
    <w:rsid w:val="00C26FB1"/>
    <w:rsid w:val="00C31F5E"/>
    <w:rsid w:val="00C32D5C"/>
    <w:rsid w:val="00C37FD1"/>
    <w:rsid w:val="00C41717"/>
    <w:rsid w:val="00C42C49"/>
    <w:rsid w:val="00C526B1"/>
    <w:rsid w:val="00C537B3"/>
    <w:rsid w:val="00C5525F"/>
    <w:rsid w:val="00C617BA"/>
    <w:rsid w:val="00C66D27"/>
    <w:rsid w:val="00C72DE4"/>
    <w:rsid w:val="00C8381D"/>
    <w:rsid w:val="00C84384"/>
    <w:rsid w:val="00C871E6"/>
    <w:rsid w:val="00CA165F"/>
    <w:rsid w:val="00CA5A80"/>
    <w:rsid w:val="00CA5A9F"/>
    <w:rsid w:val="00CA5D17"/>
    <w:rsid w:val="00CA6DF6"/>
    <w:rsid w:val="00CB1D38"/>
    <w:rsid w:val="00CB3FAB"/>
    <w:rsid w:val="00CB419B"/>
    <w:rsid w:val="00CB62CD"/>
    <w:rsid w:val="00CD1380"/>
    <w:rsid w:val="00CD2A41"/>
    <w:rsid w:val="00CD43F9"/>
    <w:rsid w:val="00CE23E2"/>
    <w:rsid w:val="00CF5A9C"/>
    <w:rsid w:val="00CF729A"/>
    <w:rsid w:val="00CF7527"/>
    <w:rsid w:val="00D001B8"/>
    <w:rsid w:val="00D00FB5"/>
    <w:rsid w:val="00D01713"/>
    <w:rsid w:val="00D105ED"/>
    <w:rsid w:val="00D1271C"/>
    <w:rsid w:val="00D30829"/>
    <w:rsid w:val="00D309EF"/>
    <w:rsid w:val="00D31CBD"/>
    <w:rsid w:val="00D3415C"/>
    <w:rsid w:val="00D36447"/>
    <w:rsid w:val="00D46077"/>
    <w:rsid w:val="00D4746C"/>
    <w:rsid w:val="00D50BC1"/>
    <w:rsid w:val="00D539C1"/>
    <w:rsid w:val="00D5660C"/>
    <w:rsid w:val="00D57197"/>
    <w:rsid w:val="00D61F3A"/>
    <w:rsid w:val="00D63651"/>
    <w:rsid w:val="00D65585"/>
    <w:rsid w:val="00D656C5"/>
    <w:rsid w:val="00D7026C"/>
    <w:rsid w:val="00D7308B"/>
    <w:rsid w:val="00D73DFB"/>
    <w:rsid w:val="00D80F13"/>
    <w:rsid w:val="00D81588"/>
    <w:rsid w:val="00D85E63"/>
    <w:rsid w:val="00D879EB"/>
    <w:rsid w:val="00D9006D"/>
    <w:rsid w:val="00D94F66"/>
    <w:rsid w:val="00DA0526"/>
    <w:rsid w:val="00DA3CE2"/>
    <w:rsid w:val="00DA44E8"/>
    <w:rsid w:val="00DA4726"/>
    <w:rsid w:val="00DA6780"/>
    <w:rsid w:val="00DB0C2E"/>
    <w:rsid w:val="00DB52FB"/>
    <w:rsid w:val="00DB765A"/>
    <w:rsid w:val="00DD33BA"/>
    <w:rsid w:val="00DD6BD0"/>
    <w:rsid w:val="00DD7493"/>
    <w:rsid w:val="00DD78CD"/>
    <w:rsid w:val="00DD78FB"/>
    <w:rsid w:val="00DD794E"/>
    <w:rsid w:val="00DE272F"/>
    <w:rsid w:val="00DE665F"/>
    <w:rsid w:val="00DE6F74"/>
    <w:rsid w:val="00DF38CE"/>
    <w:rsid w:val="00DF3D8D"/>
    <w:rsid w:val="00E02591"/>
    <w:rsid w:val="00E03EC4"/>
    <w:rsid w:val="00E05613"/>
    <w:rsid w:val="00E062AE"/>
    <w:rsid w:val="00E0687B"/>
    <w:rsid w:val="00E120BA"/>
    <w:rsid w:val="00E14108"/>
    <w:rsid w:val="00E175EF"/>
    <w:rsid w:val="00E17D46"/>
    <w:rsid w:val="00E2120F"/>
    <w:rsid w:val="00E22296"/>
    <w:rsid w:val="00E257D8"/>
    <w:rsid w:val="00E266F2"/>
    <w:rsid w:val="00E26CB0"/>
    <w:rsid w:val="00E30644"/>
    <w:rsid w:val="00E311C8"/>
    <w:rsid w:val="00E32D5A"/>
    <w:rsid w:val="00E3700E"/>
    <w:rsid w:val="00E418F4"/>
    <w:rsid w:val="00E4635D"/>
    <w:rsid w:val="00E5064A"/>
    <w:rsid w:val="00E55E93"/>
    <w:rsid w:val="00E63E0A"/>
    <w:rsid w:val="00E7064B"/>
    <w:rsid w:val="00E73C1F"/>
    <w:rsid w:val="00E74B2B"/>
    <w:rsid w:val="00E756CC"/>
    <w:rsid w:val="00E8441C"/>
    <w:rsid w:val="00E856A2"/>
    <w:rsid w:val="00E90337"/>
    <w:rsid w:val="00E90C0E"/>
    <w:rsid w:val="00E9364F"/>
    <w:rsid w:val="00EA2F1F"/>
    <w:rsid w:val="00EA330C"/>
    <w:rsid w:val="00EA4BB2"/>
    <w:rsid w:val="00EB17D2"/>
    <w:rsid w:val="00EB43A7"/>
    <w:rsid w:val="00ED2719"/>
    <w:rsid w:val="00ED56DF"/>
    <w:rsid w:val="00ED7D4C"/>
    <w:rsid w:val="00EE1C52"/>
    <w:rsid w:val="00EE76C1"/>
    <w:rsid w:val="00EF3BF0"/>
    <w:rsid w:val="00F02E8D"/>
    <w:rsid w:val="00F05B21"/>
    <w:rsid w:val="00F209F5"/>
    <w:rsid w:val="00F34FA4"/>
    <w:rsid w:val="00F36DFC"/>
    <w:rsid w:val="00F42FA5"/>
    <w:rsid w:val="00F508BF"/>
    <w:rsid w:val="00F669EE"/>
    <w:rsid w:val="00F72FB2"/>
    <w:rsid w:val="00F749DB"/>
    <w:rsid w:val="00F74DFD"/>
    <w:rsid w:val="00F754B2"/>
    <w:rsid w:val="00F80A28"/>
    <w:rsid w:val="00F81565"/>
    <w:rsid w:val="00F81E52"/>
    <w:rsid w:val="00F855BF"/>
    <w:rsid w:val="00F90914"/>
    <w:rsid w:val="00F913FC"/>
    <w:rsid w:val="00F94F8F"/>
    <w:rsid w:val="00FA002B"/>
    <w:rsid w:val="00FA2F27"/>
    <w:rsid w:val="00FA343D"/>
    <w:rsid w:val="00FA3C30"/>
    <w:rsid w:val="00FA7565"/>
    <w:rsid w:val="00FB1134"/>
    <w:rsid w:val="00FB710B"/>
    <w:rsid w:val="00FD5344"/>
    <w:rsid w:val="00FD6F5A"/>
    <w:rsid w:val="00FD708E"/>
    <w:rsid w:val="00FE4F24"/>
    <w:rsid w:val="00FE78C1"/>
    <w:rsid w:val="00FF14A6"/>
    <w:rsid w:val="00FF5471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F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F2C4F"/>
    <w:rPr>
      <w:color w:val="0000FF"/>
      <w:u w:val="single"/>
    </w:rPr>
  </w:style>
  <w:style w:type="paragraph" w:styleId="a5">
    <w:name w:val="Document Map"/>
    <w:basedOn w:val="a"/>
    <w:link w:val="a6"/>
    <w:rsid w:val="00646457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646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1477-44AD-43F7-A6D9-F3937F2E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Ерофеева</cp:lastModifiedBy>
  <cp:revision>3</cp:revision>
  <cp:lastPrinted>2015-10-30T05:31:00Z</cp:lastPrinted>
  <dcterms:created xsi:type="dcterms:W3CDTF">2015-11-02T13:46:00Z</dcterms:created>
  <dcterms:modified xsi:type="dcterms:W3CDTF">2015-11-02T13:50:00Z</dcterms:modified>
</cp:coreProperties>
</file>